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C4817" w:rsidTr="0007011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C4817" w:rsidRDefault="00CC4817" w:rsidP="0007011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CC4817" w:rsidRPr="00D47EEA" w:rsidRDefault="00CC4817" w:rsidP="00C34FCF">
            <w:pPr>
              <w:ind w:left="6095"/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C34FCF">
              <w:rPr>
                <w:b/>
                <w:sz w:val="40"/>
                <w:szCs w:val="40"/>
              </w:rPr>
              <w:t>30</w:t>
            </w:r>
          </w:p>
        </w:tc>
      </w:tr>
      <w:tr w:rsidR="00CC4817" w:rsidTr="00EA1D69">
        <w:trPr>
          <w:cantSplit/>
          <w:trHeight w:hRule="exact" w:val="4113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C4817" w:rsidRDefault="00CC4817" w:rsidP="00070116">
            <w:pPr>
              <w:spacing w:before="120" w:after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832334">
                <w:rPr>
                  <w:b/>
                  <w:sz w:val="28"/>
                  <w:szCs w:val="28"/>
                </w:rPr>
                <w:t>Europe</w:t>
              </w:r>
            </w:smartTag>
          </w:p>
          <w:p w:rsidR="00CC4817" w:rsidRDefault="00CC4817" w:rsidP="0007011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CC4817" w:rsidRDefault="00CC4817" w:rsidP="00070116">
            <w:pPr>
              <w:spacing w:before="120"/>
              <w:rPr>
                <w:b/>
              </w:rPr>
            </w:pPr>
            <w:r>
              <w:rPr>
                <w:b/>
              </w:rPr>
              <w:t>Working Party on the Transport of Dangerous Goods</w:t>
            </w:r>
          </w:p>
          <w:p w:rsidR="00CC4817" w:rsidRDefault="00CC4817" w:rsidP="00070116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AF4118" w:rsidRDefault="00AF4118" w:rsidP="00AF4118">
            <w:pPr>
              <w:spacing w:before="12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Thirty</w:t>
            </w:r>
            <w:proofErr w:type="spellEnd"/>
            <w:r>
              <w:rPr>
                <w:b/>
                <w:lang w:val="fr-FR"/>
              </w:rPr>
              <w:t>-first session</w:t>
            </w:r>
          </w:p>
          <w:p w:rsidR="00CC4817" w:rsidRPr="00522773" w:rsidRDefault="00AF4118" w:rsidP="00AF4118">
            <w:r>
              <w:rPr>
                <w:lang w:val="fr-FR"/>
              </w:rPr>
              <w:t>Geneva, 28-31 August 2017</w:t>
            </w:r>
            <w:r w:rsidR="00CC4817">
              <w:br/>
            </w:r>
            <w:r w:rsidR="00CC4817" w:rsidRPr="00522773">
              <w:t xml:space="preserve">Item </w:t>
            </w:r>
            <w:r w:rsidR="00155C3B">
              <w:t xml:space="preserve">3 (c) </w:t>
            </w:r>
            <w:r w:rsidR="00CC4817" w:rsidRPr="00522773">
              <w:t>of the provisional agenda</w:t>
            </w:r>
          </w:p>
          <w:p w:rsidR="00162EE6" w:rsidRPr="00EA1D69" w:rsidRDefault="00162EE6" w:rsidP="00070116">
            <w:pPr>
              <w:rPr>
                <w:b/>
              </w:rPr>
            </w:pPr>
            <w:r w:rsidRPr="00EA1D69">
              <w:rPr>
                <w:b/>
              </w:rPr>
              <w:t>Implementation of the European Agreement concerning the International Carriage of Dangerous Goods by Inland Waterways (ADN)</w:t>
            </w:r>
            <w:r w:rsidR="00441F77">
              <w:rPr>
                <w:b/>
              </w:rPr>
              <w:t>:</w:t>
            </w:r>
          </w:p>
          <w:p w:rsidR="00CC4817" w:rsidRPr="00B030C5" w:rsidRDefault="00441F77" w:rsidP="00070116">
            <w:pPr>
              <w:rPr>
                <w:b/>
              </w:rPr>
            </w:pPr>
            <w:r>
              <w:rPr>
                <w:b/>
              </w:rPr>
              <w:t>i</w:t>
            </w:r>
            <w:r w:rsidR="00162EE6" w:rsidRPr="00EA1D69">
              <w:rPr>
                <w:b/>
              </w:rPr>
              <w:t>nterpretation of the Regulations annexed to ADN</w:t>
            </w:r>
            <w:r w:rsidR="00162EE6" w:rsidRPr="00DA6D1C" w:rsidDel="00162EE6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C4817" w:rsidRDefault="00CC4817" w:rsidP="00070116">
            <w:pPr>
              <w:spacing w:before="120"/>
            </w:pPr>
          </w:p>
          <w:p w:rsidR="00CC4817" w:rsidRDefault="00CC4817" w:rsidP="00070116">
            <w:pPr>
              <w:spacing w:before="120"/>
            </w:pPr>
          </w:p>
          <w:p w:rsidR="00CC4817" w:rsidRDefault="00CC4817" w:rsidP="00070116">
            <w:pPr>
              <w:spacing w:before="120"/>
            </w:pPr>
            <w:r>
              <w:t>English</w:t>
            </w:r>
          </w:p>
          <w:p w:rsidR="00CC4817" w:rsidRDefault="00556FD5" w:rsidP="00847095">
            <w:pPr>
              <w:spacing w:before="120"/>
            </w:pPr>
            <w:r>
              <w:t>25</w:t>
            </w:r>
            <w:r w:rsidR="00CC4817">
              <w:t xml:space="preserve"> </w:t>
            </w:r>
            <w:r w:rsidR="00AF4118">
              <w:t>August</w:t>
            </w:r>
            <w:r w:rsidR="00CC4817">
              <w:t xml:space="preserve"> 201</w:t>
            </w:r>
            <w:r w:rsidR="00847095">
              <w:t>7</w:t>
            </w:r>
          </w:p>
        </w:tc>
      </w:tr>
    </w:tbl>
    <w:p w:rsidR="00E5608C" w:rsidRPr="00E5608C" w:rsidRDefault="008C2BB1" w:rsidP="004E5CB6">
      <w:pPr>
        <w:pStyle w:val="HChG"/>
      </w:pPr>
      <w:r>
        <w:tab/>
      </w:r>
      <w:r>
        <w:tab/>
      </w:r>
      <w:r w:rsidR="00162EE6">
        <w:t>T</w:t>
      </w:r>
      <w:r w:rsidR="004C593D">
        <w:t xml:space="preserve">ransport </w:t>
      </w:r>
      <w:r w:rsidR="004C593D" w:rsidRPr="000A2A7D">
        <w:t>of UN</w:t>
      </w:r>
      <w:r w:rsidR="00AF4118">
        <w:t xml:space="preserve">1965 </w:t>
      </w:r>
      <w:r w:rsidR="00BE0D48">
        <w:t xml:space="preserve">Hydrocarbon Gas Mixture, </w:t>
      </w:r>
      <w:r w:rsidR="00F55CEA">
        <w:t>Liquefied</w:t>
      </w:r>
      <w:r w:rsidR="00BE0D48">
        <w:t>, N.O.S. – Danger: CMR</w:t>
      </w:r>
    </w:p>
    <w:p w:rsidR="00AC1365" w:rsidRDefault="00EB583F" w:rsidP="004E5CB6">
      <w:pPr>
        <w:pStyle w:val="H1G"/>
      </w:pPr>
      <w:r w:rsidRPr="00BE0D48">
        <w:rPr>
          <w:lang w:val="en-US"/>
        </w:rPr>
        <w:tab/>
      </w:r>
      <w:r w:rsidRPr="00BE0D48">
        <w:rPr>
          <w:lang w:val="en-US"/>
        </w:rPr>
        <w:tab/>
      </w:r>
      <w:r w:rsidR="00AC1365" w:rsidRPr="00AC1365">
        <w:t xml:space="preserve">Submitted by </w:t>
      </w:r>
      <w:r w:rsidR="00F159CD" w:rsidRPr="004E5CB6">
        <w:t>CEFIC</w:t>
      </w:r>
    </w:p>
    <w:p w:rsidR="00E5608C" w:rsidRDefault="00DF7682" w:rsidP="004E5CB6">
      <w:pPr>
        <w:pStyle w:val="HChG"/>
      </w:pPr>
      <w:r>
        <w:tab/>
      </w:r>
      <w:r w:rsidR="00155C3B">
        <w:tab/>
      </w:r>
      <w:r w:rsidR="00E5608C" w:rsidRPr="004E5CB6">
        <w:t>Introduction</w:t>
      </w:r>
    </w:p>
    <w:p w:rsidR="00786C29" w:rsidRPr="001B1FA2" w:rsidRDefault="00786C29" w:rsidP="00F33CAE">
      <w:pPr>
        <w:pStyle w:val="SingleTxtG"/>
        <w:rPr>
          <w:lang w:val="en-US" w:eastAsia="de-DE"/>
        </w:rPr>
      </w:pPr>
      <w:r w:rsidRPr="001B1FA2">
        <w:rPr>
          <w:lang w:val="en-US" w:eastAsia="de-DE"/>
        </w:rPr>
        <w:t>CEFIC would like to</w:t>
      </w:r>
      <w:r w:rsidR="001B1FA2">
        <w:rPr>
          <w:lang w:val="en-US" w:eastAsia="de-DE"/>
        </w:rPr>
        <w:t xml:space="preserve"> </w:t>
      </w:r>
      <w:r w:rsidR="001B1FA2" w:rsidRPr="001B1FA2">
        <w:rPr>
          <w:lang w:val="en-US" w:eastAsia="de-DE"/>
        </w:rPr>
        <w:t>like to draw the ADN Safety Committees attention</w:t>
      </w:r>
      <w:r w:rsidRPr="001B1FA2">
        <w:rPr>
          <w:lang w:val="en-US" w:eastAsia="de-DE"/>
        </w:rPr>
        <w:t xml:space="preserve"> </w:t>
      </w:r>
      <w:r w:rsidR="001B1FA2">
        <w:rPr>
          <w:lang w:val="en-US" w:eastAsia="de-DE"/>
        </w:rPr>
        <w:t xml:space="preserve">to consider an </w:t>
      </w:r>
      <w:r w:rsidR="001B1FA2" w:rsidRPr="001B1FA2">
        <w:rPr>
          <w:lang w:val="en-US" w:eastAsia="de-DE"/>
        </w:rPr>
        <w:t>enhance</w:t>
      </w:r>
      <w:r w:rsidR="001B1FA2">
        <w:rPr>
          <w:lang w:val="en-US" w:eastAsia="de-DE"/>
        </w:rPr>
        <w:t>ment of</w:t>
      </w:r>
      <w:r w:rsidR="001B1FA2" w:rsidRPr="001B1FA2">
        <w:rPr>
          <w:lang w:val="en-US" w:eastAsia="de-DE"/>
        </w:rPr>
        <w:t xml:space="preserve"> the options in table C of ADN for UN 1965 Hydrocarbon Gas Mixtures, </w:t>
      </w:r>
      <w:r w:rsidR="00F55CEA" w:rsidRPr="001B1FA2">
        <w:rPr>
          <w:lang w:val="en-US" w:eastAsia="de-DE"/>
        </w:rPr>
        <w:t>Liquefied</w:t>
      </w:r>
      <w:r w:rsidR="001B1FA2" w:rsidRPr="001B1FA2">
        <w:rPr>
          <w:lang w:val="en-US" w:eastAsia="de-DE"/>
        </w:rPr>
        <w:t xml:space="preserve"> to include CMR properties and relevant measures.</w:t>
      </w:r>
    </w:p>
    <w:p w:rsidR="007C5A90" w:rsidRDefault="007C5A90" w:rsidP="007C5A90">
      <w:pPr>
        <w:pStyle w:val="HChG"/>
      </w:pPr>
      <w:r>
        <w:tab/>
        <w:t>I</w:t>
      </w:r>
      <w:r w:rsidRPr="00E5608C">
        <w:t>.</w:t>
      </w:r>
      <w:r w:rsidRPr="00E5608C">
        <w:tab/>
      </w:r>
      <w:r>
        <w:t>Background</w:t>
      </w:r>
    </w:p>
    <w:p w:rsidR="00F33CAE" w:rsidRDefault="009F415F" w:rsidP="00F33CAE">
      <w:pPr>
        <w:pStyle w:val="SingleTxtG"/>
        <w:rPr>
          <w:lang w:val="en-US"/>
        </w:rPr>
      </w:pPr>
      <w:r>
        <w:rPr>
          <w:lang w:val="en-US"/>
        </w:rPr>
        <w:t>The criteria of the flowchart in 3.2.3.3 of ADN are only applicable to liquids of classes 3, 6.1, 8 and 9 for carriage in tanks in inland navigation but not for gases of class 2.</w:t>
      </w:r>
    </w:p>
    <w:p w:rsidR="00F33CAE" w:rsidRDefault="0087425D" w:rsidP="00F33CAE">
      <w:pPr>
        <w:pStyle w:val="SingleTxtG"/>
        <w:rPr>
          <w:lang w:val="en-US"/>
        </w:rPr>
      </w:pPr>
      <w:r>
        <w:rPr>
          <w:lang w:val="en-US"/>
        </w:rPr>
        <w:t xml:space="preserve">Due to </w:t>
      </w:r>
      <w:proofErr w:type="gramStart"/>
      <w:r>
        <w:rPr>
          <w:lang w:val="en-US"/>
        </w:rPr>
        <w:t>that</w:t>
      </w:r>
      <w:proofErr w:type="gramEnd"/>
      <w:r>
        <w:rPr>
          <w:lang w:val="en-US"/>
        </w:rPr>
        <w:t xml:space="preserve"> the CMR property will in general only be considered for above liquids as a separate danger in the sense of column 5 of table C.</w:t>
      </w:r>
    </w:p>
    <w:p w:rsidR="00F33CAE" w:rsidRDefault="0087425D" w:rsidP="00F33CAE">
      <w:pPr>
        <w:pStyle w:val="SingleTxtG"/>
        <w:rPr>
          <w:lang w:val="en-US"/>
        </w:rPr>
      </w:pPr>
      <w:r>
        <w:rPr>
          <w:lang w:val="en-US"/>
        </w:rPr>
        <w:t xml:space="preserve">Initially Gases have not been in scope of the </w:t>
      </w:r>
      <w:r w:rsidRPr="00F33CAE">
        <w:t>flowchart</w:t>
      </w:r>
      <w:r>
        <w:rPr>
          <w:lang w:val="en-US"/>
        </w:rPr>
        <w:t xml:space="preserve"> criteria as they are </w:t>
      </w:r>
      <w:r w:rsidR="00786C29">
        <w:rPr>
          <w:lang w:val="en-US"/>
        </w:rPr>
        <w:t xml:space="preserve">anyway </w:t>
      </w:r>
      <w:r>
        <w:rPr>
          <w:lang w:val="en-US"/>
        </w:rPr>
        <w:t xml:space="preserve">carried </w:t>
      </w:r>
      <w:r w:rsidR="00786C29">
        <w:rPr>
          <w:lang w:val="en-US"/>
        </w:rPr>
        <w:t>with</w:t>
      </w:r>
      <w:r>
        <w:rPr>
          <w:lang w:val="en-US"/>
        </w:rPr>
        <w:t xml:space="preserve"> type G barges </w:t>
      </w:r>
      <w:r w:rsidR="00786C29">
        <w:rPr>
          <w:lang w:val="en-US"/>
        </w:rPr>
        <w:t xml:space="preserve">in pressure cargo tanks </w:t>
      </w:r>
      <w:r w:rsidR="00684EA7">
        <w:rPr>
          <w:lang w:val="en-US"/>
        </w:rPr>
        <w:t xml:space="preserve">and loaded/discharged </w:t>
      </w:r>
      <w:r>
        <w:rPr>
          <w:lang w:val="en-US"/>
        </w:rPr>
        <w:t xml:space="preserve">under </w:t>
      </w:r>
      <w:r w:rsidR="00684EA7">
        <w:rPr>
          <w:lang w:val="en-US"/>
        </w:rPr>
        <w:t xml:space="preserve">closed </w:t>
      </w:r>
      <w:r>
        <w:rPr>
          <w:lang w:val="en-US"/>
        </w:rPr>
        <w:t>conditions.</w:t>
      </w:r>
    </w:p>
    <w:p w:rsidR="009F415F" w:rsidRDefault="0087425D" w:rsidP="00F33CAE">
      <w:pPr>
        <w:pStyle w:val="SingleTxtG"/>
        <w:rPr>
          <w:lang w:val="en-US"/>
        </w:rPr>
      </w:pPr>
      <w:r>
        <w:rPr>
          <w:lang w:val="en-US"/>
        </w:rPr>
        <w:t>However, for some gases like for example UN 1010 Butadiene, stabilized or UN 1011 Butane a CMR property has</w:t>
      </w:r>
      <w:r w:rsidR="00BE0D48">
        <w:rPr>
          <w:lang w:val="en-US"/>
        </w:rPr>
        <w:t xml:space="preserve"> meanwhile</w:t>
      </w:r>
      <w:r>
        <w:rPr>
          <w:lang w:val="en-US"/>
        </w:rPr>
        <w:t xml:space="preserve"> been added in column 5 of table C.</w:t>
      </w:r>
    </w:p>
    <w:p w:rsidR="003F724D" w:rsidRDefault="00AF4118" w:rsidP="00F33CAE">
      <w:pPr>
        <w:pStyle w:val="SingleTxtG"/>
        <w:rPr>
          <w:lang w:val="en-US"/>
        </w:rPr>
      </w:pPr>
      <w:r w:rsidRPr="00786C29">
        <w:rPr>
          <w:lang w:val="en-US"/>
        </w:rPr>
        <w:t xml:space="preserve">C4 chemical product streams which based on their Butadiene content </w:t>
      </w:r>
      <w:r w:rsidR="00F55CEA">
        <w:rPr>
          <w:lang w:val="en-US"/>
        </w:rPr>
        <w:t>(</w:t>
      </w:r>
      <w:r w:rsidR="00F10E78">
        <w:rPr>
          <w:lang w:val="en-US"/>
        </w:rPr>
        <w:t xml:space="preserve">&gt;= 0,01 - </w:t>
      </w:r>
      <w:r w:rsidR="008C3BCF">
        <w:rPr>
          <w:lang w:val="en-US"/>
        </w:rPr>
        <w:t>&lt; 5% W</w:t>
      </w:r>
      <w:r w:rsidR="00F55CEA" w:rsidRPr="00F55CEA">
        <w:rPr>
          <w:lang w:val="en-US"/>
        </w:rPr>
        <w:t>)</w:t>
      </w:r>
      <w:r w:rsidR="00F55CEA" w:rsidRPr="00786C29">
        <w:rPr>
          <w:lang w:val="en-US"/>
        </w:rPr>
        <w:t xml:space="preserve"> </w:t>
      </w:r>
      <w:r w:rsidRPr="00786C29">
        <w:rPr>
          <w:lang w:val="en-US"/>
        </w:rPr>
        <w:t>would need to be classified CMR</w:t>
      </w:r>
      <w:r w:rsidR="009F415F" w:rsidRPr="00786C29">
        <w:rPr>
          <w:lang w:val="en-US"/>
        </w:rPr>
        <w:t xml:space="preserve"> are</w:t>
      </w:r>
      <w:r w:rsidRPr="00786C29">
        <w:rPr>
          <w:lang w:val="en-US"/>
        </w:rPr>
        <w:t xml:space="preserve"> classifi</w:t>
      </w:r>
      <w:r w:rsidR="009F415F" w:rsidRPr="00786C29">
        <w:rPr>
          <w:lang w:val="en-US"/>
        </w:rPr>
        <w:t xml:space="preserve">ed </w:t>
      </w:r>
      <w:r w:rsidR="00786C29" w:rsidRPr="00786C29">
        <w:rPr>
          <w:lang w:val="en-US"/>
        </w:rPr>
        <w:t xml:space="preserve">by the industry </w:t>
      </w:r>
      <w:r w:rsidRPr="00786C29">
        <w:rPr>
          <w:lang w:val="en-US"/>
        </w:rPr>
        <w:t xml:space="preserve">under UN 1965 Hydrocarbon Gas Mixture, Liquefied, N.O.S. </w:t>
      </w:r>
      <w:r w:rsidR="00786C29" w:rsidRPr="00786C29">
        <w:rPr>
          <w:lang w:val="en-US"/>
        </w:rPr>
        <w:t>which is currently the most s</w:t>
      </w:r>
      <w:r w:rsidR="00502EBF">
        <w:rPr>
          <w:lang w:val="en-US"/>
        </w:rPr>
        <w:t>pecific collective</w:t>
      </w:r>
      <w:r w:rsidR="00786C29" w:rsidRPr="00786C29">
        <w:rPr>
          <w:lang w:val="en-US"/>
        </w:rPr>
        <w:t xml:space="preserve"> entry </w:t>
      </w:r>
      <w:r w:rsidRPr="00786C29">
        <w:rPr>
          <w:lang w:val="en-US"/>
        </w:rPr>
        <w:t>although it does not comprise a CMR classification and according equipment requirements.</w:t>
      </w:r>
      <w:r w:rsidR="009F415F" w:rsidRPr="00786C29">
        <w:rPr>
          <w:lang w:val="en-US"/>
        </w:rPr>
        <w:t xml:space="preserve"> </w:t>
      </w:r>
    </w:p>
    <w:p w:rsidR="00F33CAE" w:rsidRDefault="00786C29" w:rsidP="00F33CAE">
      <w:pPr>
        <w:pStyle w:val="SingleTxtG"/>
        <w:rPr>
          <w:lang w:val="en-US"/>
        </w:rPr>
      </w:pPr>
      <w:r w:rsidRPr="00786C29">
        <w:rPr>
          <w:lang w:val="en-US"/>
        </w:rPr>
        <w:t>C</w:t>
      </w:r>
      <w:r w:rsidR="00AF4118" w:rsidRPr="00786C29">
        <w:rPr>
          <w:lang w:val="en-US"/>
        </w:rPr>
        <w:t xml:space="preserve">arriers </w:t>
      </w:r>
      <w:r w:rsidR="009F415F" w:rsidRPr="00786C29">
        <w:rPr>
          <w:lang w:val="en-US"/>
        </w:rPr>
        <w:t>are</w:t>
      </w:r>
      <w:r w:rsidR="00AF4118" w:rsidRPr="00786C29">
        <w:rPr>
          <w:lang w:val="en-US"/>
        </w:rPr>
        <w:t xml:space="preserve"> </w:t>
      </w:r>
      <w:r w:rsidR="00F10E78">
        <w:rPr>
          <w:lang w:val="en-US"/>
        </w:rPr>
        <w:t xml:space="preserve">currently </w:t>
      </w:r>
      <w:r w:rsidR="00AF4118" w:rsidRPr="00786C29">
        <w:rPr>
          <w:lang w:val="en-US"/>
        </w:rPr>
        <w:t>informed </w:t>
      </w:r>
      <w:r w:rsidR="001B1FA2">
        <w:rPr>
          <w:lang w:val="en-US"/>
        </w:rPr>
        <w:t xml:space="preserve">by Consignors </w:t>
      </w:r>
      <w:r w:rsidR="00AF4118" w:rsidRPr="00786C29">
        <w:rPr>
          <w:lang w:val="en-US"/>
        </w:rPr>
        <w:t xml:space="preserve">that if carrying the relevant </w:t>
      </w:r>
      <w:r w:rsidR="009F415F" w:rsidRPr="00786C29">
        <w:rPr>
          <w:lang w:val="en-US"/>
        </w:rPr>
        <w:t>substance</w:t>
      </w:r>
      <w:r w:rsidR="00AF4118" w:rsidRPr="00786C29">
        <w:rPr>
          <w:lang w:val="en-US"/>
        </w:rPr>
        <w:t>s that they need to have the equipment EP and TOX (as defined for column 18) on board.</w:t>
      </w:r>
    </w:p>
    <w:p w:rsidR="00F33CAE" w:rsidRDefault="00F33CAE" w:rsidP="00F33CAE">
      <w:pPr>
        <w:pStyle w:val="SingleTxtG"/>
        <w:tabs>
          <w:tab w:val="left" w:pos="1985"/>
        </w:tabs>
        <w:rPr>
          <w:lang w:val="en-US"/>
        </w:rPr>
      </w:pPr>
      <w:r>
        <w:rPr>
          <w:lang w:val="en-US"/>
        </w:rPr>
        <w:t>EP:</w:t>
      </w:r>
      <w:r>
        <w:rPr>
          <w:lang w:val="en-US"/>
        </w:rPr>
        <w:tab/>
      </w:r>
      <w:r w:rsidR="009A187F">
        <w:rPr>
          <w:lang w:val="en-US"/>
        </w:rPr>
        <w:t>A</w:t>
      </w:r>
      <w:r w:rsidR="00AF4118" w:rsidRPr="00786C29">
        <w:rPr>
          <w:lang w:val="en-US"/>
        </w:rPr>
        <w:t xml:space="preserve"> suitable escape device for each person on board;</w:t>
      </w:r>
    </w:p>
    <w:p w:rsidR="00AF4118" w:rsidRPr="00786C29" w:rsidRDefault="00AF4118" w:rsidP="00F33CAE">
      <w:pPr>
        <w:pStyle w:val="SingleTxtG"/>
        <w:tabs>
          <w:tab w:val="left" w:pos="1985"/>
        </w:tabs>
        <w:rPr>
          <w:lang w:val="en-US"/>
        </w:rPr>
      </w:pPr>
      <w:r w:rsidRPr="00786C29">
        <w:rPr>
          <w:lang w:val="en-US"/>
        </w:rPr>
        <w:t xml:space="preserve">TOX: </w:t>
      </w:r>
      <w:r w:rsidR="00F33CAE">
        <w:rPr>
          <w:lang w:val="en-US"/>
        </w:rPr>
        <w:tab/>
      </w:r>
      <w:r w:rsidR="009A187F">
        <w:rPr>
          <w:lang w:val="en-US"/>
        </w:rPr>
        <w:t>A</w:t>
      </w:r>
      <w:r w:rsidRPr="00786C29">
        <w:rPr>
          <w:lang w:val="en-US"/>
        </w:rPr>
        <w:t xml:space="preserve"> </w:t>
      </w:r>
      <w:proofErr w:type="spellStart"/>
      <w:r w:rsidRPr="00786C29">
        <w:rPr>
          <w:lang w:val="en-US"/>
        </w:rPr>
        <w:t>toximeter</w:t>
      </w:r>
      <w:proofErr w:type="spellEnd"/>
      <w:r w:rsidRPr="00786C29">
        <w:rPr>
          <w:lang w:val="en-US"/>
        </w:rPr>
        <w:t xml:space="preserve"> with the instructions for its use;</w:t>
      </w:r>
    </w:p>
    <w:p w:rsidR="007C5A90" w:rsidRDefault="007C5A90" w:rsidP="00F33CAE">
      <w:pPr>
        <w:pStyle w:val="SingleTxtG"/>
        <w:rPr>
          <w:lang w:val="en-US" w:eastAsia="de-DE"/>
        </w:rPr>
      </w:pPr>
      <w:r>
        <w:rPr>
          <w:lang w:val="en-US" w:eastAsia="de-DE"/>
        </w:rPr>
        <w:lastRenderedPageBreak/>
        <w:t xml:space="preserve">CEFIC considers this as an inconsistency compared to the named entries </w:t>
      </w:r>
      <w:r w:rsidRPr="00F33CAE">
        <w:t>of</w:t>
      </w:r>
      <w:r>
        <w:rPr>
          <w:lang w:val="en-US" w:eastAsia="de-DE"/>
        </w:rPr>
        <w:t xml:space="preserve"> ADN table </w:t>
      </w:r>
      <w:proofErr w:type="gramStart"/>
      <w:r>
        <w:rPr>
          <w:lang w:val="en-US" w:eastAsia="de-DE"/>
        </w:rPr>
        <w:t>C which do comprise “CMR” as a Danger in column 5</w:t>
      </w:r>
      <w:proofErr w:type="gramEnd"/>
      <w:r>
        <w:rPr>
          <w:lang w:val="en-US" w:eastAsia="de-DE"/>
        </w:rPr>
        <w:t xml:space="preserve"> and propo</w:t>
      </w:r>
      <w:r w:rsidR="00F33CAE">
        <w:rPr>
          <w:lang w:val="en-US" w:eastAsia="de-DE"/>
        </w:rPr>
        <w:t>ses to add a new entry to table </w:t>
      </w:r>
      <w:r>
        <w:rPr>
          <w:lang w:val="en-US" w:eastAsia="de-DE"/>
        </w:rPr>
        <w:t>C.</w:t>
      </w:r>
    </w:p>
    <w:p w:rsidR="00E5608C" w:rsidRPr="007C5A90" w:rsidRDefault="007C5A90" w:rsidP="00F33CAE">
      <w:pPr>
        <w:pStyle w:val="HChG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ab/>
      </w:r>
      <w:bookmarkStart w:id="0" w:name="_GoBack"/>
      <w:bookmarkEnd w:id="0"/>
      <w:r w:rsidR="00E5608C" w:rsidRPr="007C5A90">
        <w:rPr>
          <w:lang w:val="en-US"/>
        </w:rPr>
        <w:t>I</w:t>
      </w:r>
      <w:r w:rsidRPr="007C5A90">
        <w:rPr>
          <w:lang w:val="en-US"/>
        </w:rPr>
        <w:t>I</w:t>
      </w:r>
      <w:r w:rsidR="00E5608C" w:rsidRPr="007C5A90">
        <w:rPr>
          <w:lang w:val="en-US"/>
        </w:rPr>
        <w:t>.</w:t>
      </w:r>
      <w:r w:rsidR="00E5608C" w:rsidRPr="007C5A90">
        <w:rPr>
          <w:lang w:val="en-US"/>
        </w:rPr>
        <w:tab/>
      </w:r>
      <w:r w:rsidR="00CD363F" w:rsidRPr="007C5A90">
        <w:rPr>
          <w:lang w:val="en-US"/>
        </w:rPr>
        <w:t>Proposal</w:t>
      </w:r>
    </w:p>
    <w:p w:rsidR="007C5A90" w:rsidRDefault="007C5A90" w:rsidP="00F33CAE">
      <w:pPr>
        <w:pStyle w:val="SingleTxtG"/>
        <w:rPr>
          <w:lang w:val="en-US" w:eastAsia="de-DE"/>
        </w:rPr>
      </w:pPr>
      <w:r w:rsidRPr="00F33CAE">
        <w:t>CEFIC</w:t>
      </w:r>
      <w:r>
        <w:rPr>
          <w:lang w:val="en-US" w:eastAsia="de-DE"/>
        </w:rPr>
        <w:t xml:space="preserve"> proposes to add as follows in table C:</w:t>
      </w:r>
    </w:p>
    <w:p w:rsidR="007C5A90" w:rsidRDefault="007C5A90" w:rsidP="00F33CAE">
      <w:pPr>
        <w:pStyle w:val="SingleTxtG"/>
        <w:rPr>
          <w:lang w:val="en-US" w:eastAsia="de-DE"/>
        </w:rPr>
      </w:pPr>
      <w:r>
        <w:rPr>
          <w:lang w:val="en-US" w:eastAsia="de-DE"/>
        </w:rPr>
        <w:t xml:space="preserve">UN 1965 HYDROCARBON GAS MIXTURES, </w:t>
      </w:r>
      <w:r w:rsidRPr="00F33CAE">
        <w:t>LIQU</w:t>
      </w:r>
      <w:r w:rsidR="00F55CEA" w:rsidRPr="00F33CAE">
        <w:t>E</w:t>
      </w:r>
      <w:r w:rsidRPr="00F33CAE">
        <w:t>FIED</w:t>
      </w:r>
      <w:r>
        <w:rPr>
          <w:lang w:val="en-US" w:eastAsia="de-DE"/>
        </w:rPr>
        <w:t>, N.O.S.</w:t>
      </w:r>
    </w:p>
    <w:p w:rsidR="007C5A90" w:rsidRDefault="007C5A90" w:rsidP="00F33CAE">
      <w:pPr>
        <w:pStyle w:val="SingleTxtG"/>
        <w:rPr>
          <w:lang w:val="en-US" w:eastAsia="de-DE"/>
        </w:rPr>
      </w:pPr>
      <w:r>
        <w:rPr>
          <w:lang w:val="en-US" w:eastAsia="de-DE"/>
        </w:rPr>
        <w:t xml:space="preserve">Column 5 Dangers: 2.1 + </w:t>
      </w:r>
      <w:r w:rsidRPr="00F33CAE">
        <w:t>CMR</w:t>
      </w:r>
    </w:p>
    <w:p w:rsidR="008C2BB1" w:rsidRDefault="007C5A90" w:rsidP="00F33CAE">
      <w:pPr>
        <w:pStyle w:val="SingleTxtG"/>
        <w:rPr>
          <w:lang w:val="en-US" w:eastAsia="de-DE"/>
        </w:rPr>
      </w:pPr>
      <w:r>
        <w:rPr>
          <w:lang w:val="en-US" w:eastAsia="de-DE"/>
        </w:rPr>
        <w:t xml:space="preserve">Column 18: </w:t>
      </w:r>
      <w:r w:rsidR="008C2BB1">
        <w:rPr>
          <w:lang w:val="en-US" w:eastAsia="de-DE"/>
        </w:rPr>
        <w:t>PP, EX, A, EP, TOX</w:t>
      </w:r>
    </w:p>
    <w:p w:rsidR="004E5CB6" w:rsidRPr="004E5CB6" w:rsidRDefault="004E5CB6" w:rsidP="004E5CB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E5CB6" w:rsidRPr="004E5CB6" w:rsidSect="004E5CB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1701" w:right="1134" w:bottom="2268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CF" w:rsidRDefault="002E09CF" w:rsidP="00226043">
      <w:pPr>
        <w:spacing w:line="240" w:lineRule="auto"/>
      </w:pPr>
      <w:r>
        <w:separator/>
      </w:r>
    </w:p>
  </w:endnote>
  <w:endnote w:type="continuationSeparator" w:id="0">
    <w:p w:rsidR="002E09CF" w:rsidRDefault="002E09CF" w:rsidP="00226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24"/>
        <w:szCs w:val="24"/>
        <w:lang w:eastAsia="en-GB"/>
      </w:rPr>
      <w:id w:val="44806527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  <w:sz w:val="18"/>
        <w:szCs w:val="18"/>
      </w:rPr>
    </w:sdtEndPr>
    <w:sdtContent>
      <w:p w:rsidR="005F2B2D" w:rsidRPr="004E5CB6" w:rsidRDefault="004E5CB6" w:rsidP="004E5CB6">
        <w:pPr>
          <w:tabs>
            <w:tab w:val="center" w:pos="4536"/>
            <w:tab w:val="right" w:pos="9072"/>
          </w:tabs>
          <w:suppressAutoHyphens w:val="0"/>
          <w:spacing w:line="240" w:lineRule="auto"/>
          <w:rPr>
            <w:b/>
            <w:sz w:val="18"/>
            <w:szCs w:val="18"/>
            <w:lang w:eastAsia="en-GB"/>
          </w:rPr>
        </w:pPr>
        <w:r w:rsidRPr="00256EA3">
          <w:rPr>
            <w:b/>
            <w:sz w:val="18"/>
            <w:szCs w:val="18"/>
            <w:lang w:eastAsia="en-GB"/>
          </w:rPr>
          <w:fldChar w:fldCharType="begin"/>
        </w:r>
        <w:r w:rsidRPr="00256EA3">
          <w:rPr>
            <w:b/>
            <w:sz w:val="18"/>
            <w:szCs w:val="18"/>
            <w:lang w:eastAsia="en-GB"/>
          </w:rPr>
          <w:instrText xml:space="preserve"> PAGE   \* MERGEFORMAT </w:instrText>
        </w:r>
        <w:r w:rsidRPr="00256EA3">
          <w:rPr>
            <w:b/>
            <w:sz w:val="18"/>
            <w:szCs w:val="18"/>
            <w:lang w:eastAsia="en-GB"/>
          </w:rPr>
          <w:fldChar w:fldCharType="separate"/>
        </w:r>
        <w:r w:rsidR="00155C3B">
          <w:rPr>
            <w:b/>
            <w:noProof/>
            <w:sz w:val="18"/>
            <w:szCs w:val="18"/>
            <w:lang w:eastAsia="en-GB"/>
          </w:rPr>
          <w:t>2</w:t>
        </w:r>
        <w:r w:rsidRPr="00256EA3">
          <w:rPr>
            <w:b/>
            <w:noProof/>
            <w:sz w:val="18"/>
            <w:szCs w:val="18"/>
            <w:lang w:eastAsia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3F" w:rsidRPr="0072087E" w:rsidRDefault="00EB583F" w:rsidP="00EB583F">
    <w:pPr>
      <w:tabs>
        <w:tab w:val="right" w:pos="3856"/>
        <w:tab w:val="center" w:pos="4536"/>
        <w:tab w:val="left" w:pos="5387"/>
        <w:tab w:val="right" w:pos="9072"/>
      </w:tabs>
      <w:jc w:val="right"/>
      <w:rPr>
        <w:rFonts w:ascii="Arial" w:hAnsi="Arial" w:cs="Arial"/>
      </w:rPr>
    </w:pPr>
    <w:proofErr w:type="gramStart"/>
    <w:r w:rsidRPr="0072087E">
      <w:rPr>
        <w:rFonts w:ascii="Arial" w:hAnsi="Arial" w:cs="Arial"/>
        <w:sz w:val="12"/>
        <w:lang w:eastAsia="en-GB"/>
      </w:rPr>
      <w:t>mm/</w:t>
    </w:r>
    <w:proofErr w:type="spellStart"/>
    <w:r w:rsidRPr="0072087E">
      <w:rPr>
        <w:rFonts w:ascii="Arial" w:hAnsi="Arial" w:cs="Arial"/>
        <w:sz w:val="12"/>
        <w:lang w:eastAsia="en-GB"/>
      </w:rPr>
      <w:t>adn</w:t>
    </w:r>
    <w:proofErr w:type="spellEnd"/>
    <w:r w:rsidRPr="0072087E">
      <w:rPr>
        <w:rFonts w:ascii="Arial" w:hAnsi="Arial" w:cs="Arial"/>
        <w:sz w:val="12"/>
        <w:lang w:eastAsia="en-GB"/>
      </w:rPr>
      <w:t>/wp15ac2/29/inf</w:t>
    </w:r>
    <w:r w:rsidR="005D3433">
      <w:rPr>
        <w:rFonts w:ascii="Arial" w:hAnsi="Arial" w:cs="Arial"/>
        <w:sz w:val="12"/>
        <w:lang w:eastAsia="en-GB"/>
      </w:rPr>
      <w:t>16</w:t>
    </w:r>
    <w:r w:rsidRPr="0072087E">
      <w:rPr>
        <w:rFonts w:ascii="Arial" w:hAnsi="Arial" w:cs="Arial"/>
        <w:sz w:val="12"/>
        <w:lang w:eastAsia="en-GB"/>
      </w:rPr>
      <w:t>en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24"/>
        <w:szCs w:val="24"/>
        <w:lang w:eastAsia="en-GB"/>
      </w:rPr>
      <w:id w:val="-1497487686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  <w:sz w:val="18"/>
        <w:szCs w:val="18"/>
      </w:rPr>
    </w:sdtEndPr>
    <w:sdtContent>
      <w:p w:rsidR="004E5CB6" w:rsidRPr="004E5CB6" w:rsidRDefault="004E5CB6" w:rsidP="004E5CB6">
        <w:pPr>
          <w:tabs>
            <w:tab w:val="center" w:pos="4536"/>
            <w:tab w:val="right" w:pos="9072"/>
          </w:tabs>
          <w:suppressAutoHyphens w:val="0"/>
          <w:spacing w:line="240" w:lineRule="auto"/>
          <w:jc w:val="right"/>
          <w:rPr>
            <w:b/>
            <w:sz w:val="18"/>
            <w:szCs w:val="18"/>
            <w:lang w:eastAsia="en-GB"/>
          </w:rPr>
        </w:pPr>
        <w:r w:rsidRPr="00256EA3">
          <w:rPr>
            <w:b/>
            <w:sz w:val="18"/>
            <w:szCs w:val="18"/>
            <w:lang w:eastAsia="en-GB"/>
          </w:rPr>
          <w:fldChar w:fldCharType="begin"/>
        </w:r>
        <w:r w:rsidRPr="00256EA3">
          <w:rPr>
            <w:b/>
            <w:sz w:val="18"/>
            <w:szCs w:val="18"/>
            <w:lang w:eastAsia="en-GB"/>
          </w:rPr>
          <w:instrText xml:space="preserve"> PAGE   \* MERGEFORMAT </w:instrText>
        </w:r>
        <w:r w:rsidRPr="00256EA3">
          <w:rPr>
            <w:b/>
            <w:sz w:val="18"/>
            <w:szCs w:val="18"/>
            <w:lang w:eastAsia="en-GB"/>
          </w:rPr>
          <w:fldChar w:fldCharType="separate"/>
        </w:r>
        <w:r w:rsidR="00155C3B">
          <w:rPr>
            <w:b/>
            <w:noProof/>
            <w:sz w:val="18"/>
            <w:szCs w:val="18"/>
            <w:lang w:eastAsia="en-GB"/>
          </w:rPr>
          <w:t>1</w:t>
        </w:r>
        <w:r w:rsidRPr="00256EA3">
          <w:rPr>
            <w:b/>
            <w:noProof/>
            <w:sz w:val="18"/>
            <w:szCs w:val="18"/>
            <w:lang w:eastAsia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CF" w:rsidRDefault="002E09CF" w:rsidP="00226043">
      <w:pPr>
        <w:spacing w:line="240" w:lineRule="auto"/>
      </w:pPr>
      <w:r>
        <w:separator/>
      </w:r>
    </w:p>
  </w:footnote>
  <w:footnote w:type="continuationSeparator" w:id="0">
    <w:p w:rsidR="002E09CF" w:rsidRDefault="002E09CF" w:rsidP="002260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2D" w:rsidRPr="004E5CB6" w:rsidRDefault="004E5CB6" w:rsidP="004E5CB6">
    <w:pPr>
      <w:pBdr>
        <w:bottom w:val="single" w:sz="4" w:space="4" w:color="auto"/>
      </w:pBdr>
      <w:spacing w:line="240" w:lineRule="auto"/>
      <w:rPr>
        <w:b/>
        <w:sz w:val="18"/>
      </w:rPr>
    </w:pPr>
    <w:r w:rsidRPr="00256EA3">
      <w:rPr>
        <w:b/>
        <w:sz w:val="18"/>
      </w:rPr>
      <w:t>INF.</w:t>
    </w:r>
    <w:r w:rsidR="00F33CAE">
      <w:rPr>
        <w:b/>
        <w:sz w:val="18"/>
      </w:rPr>
      <w:t>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3F" w:rsidRPr="0072087E" w:rsidRDefault="00EB583F" w:rsidP="00EB583F">
    <w:pPr>
      <w:spacing w:line="240" w:lineRule="auto"/>
    </w:pPr>
    <w:r w:rsidRPr="00E86E22">
      <w:rPr>
        <w:rFonts w:ascii="Arial" w:hAnsi="Arial"/>
        <w:sz w:val="16"/>
        <w:szCs w:val="16"/>
        <w:lang w:eastAsia="fr-FR"/>
      </w:rPr>
      <w:t>CCNR-ZKR/ADN/WP.15/AC.2/</w:t>
    </w:r>
    <w:r>
      <w:rPr>
        <w:rFonts w:ascii="Arial" w:hAnsi="Arial"/>
        <w:sz w:val="16"/>
        <w:szCs w:val="16"/>
        <w:lang w:eastAsia="fr-FR"/>
      </w:rPr>
      <w:t>29</w:t>
    </w:r>
    <w:r w:rsidRPr="00E86E22">
      <w:rPr>
        <w:rFonts w:ascii="Arial" w:hAnsi="Arial"/>
        <w:sz w:val="16"/>
        <w:szCs w:val="16"/>
        <w:lang w:eastAsia="fr-FR"/>
      </w:rPr>
      <w:t>/</w:t>
    </w:r>
    <w:r>
      <w:rPr>
        <w:rFonts w:ascii="Arial" w:hAnsi="Arial"/>
        <w:sz w:val="16"/>
        <w:szCs w:val="16"/>
        <w:lang w:eastAsia="fr-FR"/>
      </w:rPr>
      <w:t>INF.</w:t>
    </w:r>
    <w:r w:rsidR="005D3433">
      <w:rPr>
        <w:rFonts w:ascii="Arial" w:hAnsi="Arial"/>
        <w:sz w:val="16"/>
        <w:szCs w:val="16"/>
        <w:lang w:eastAsia="fr-FR"/>
      </w:rPr>
      <w:t>16</w:t>
    </w:r>
    <w:r w:rsidRPr="00E86E22">
      <w:rPr>
        <w:rFonts w:ascii="Arial" w:hAnsi="Arial"/>
        <w:sz w:val="16"/>
        <w:szCs w:val="16"/>
        <w:lang w:eastAsia="fr-FR"/>
      </w:rPr>
      <w:br/>
    </w:r>
    <w:r>
      <w:rPr>
        <w:rFonts w:ascii="Arial" w:hAnsi="Arial"/>
        <w:sz w:val="16"/>
        <w:szCs w:val="16"/>
        <w:lang w:val="fr-CH" w:eastAsia="fr-FR"/>
      </w:rPr>
      <w:t>Page</w:t>
    </w:r>
    <w:r w:rsidRPr="00E86E22">
      <w:rPr>
        <w:rFonts w:ascii="Arial" w:hAnsi="Arial"/>
        <w:sz w:val="16"/>
        <w:szCs w:val="16"/>
        <w:lang w:val="fr-CH" w:eastAsia="fr-FR"/>
      </w:rPr>
      <w:t xml:space="preserve"> </w:t>
    </w:r>
    <w:r w:rsidRPr="00E86E22">
      <w:rPr>
        <w:rFonts w:ascii="Arial" w:hAnsi="Arial"/>
        <w:sz w:val="16"/>
        <w:szCs w:val="16"/>
        <w:lang w:val="fr-CH" w:eastAsia="fr-FR"/>
      </w:rPr>
      <w:fldChar w:fldCharType="begin"/>
    </w:r>
    <w:r w:rsidRPr="00E86E22">
      <w:rPr>
        <w:rFonts w:ascii="Arial" w:hAnsi="Arial"/>
        <w:sz w:val="16"/>
        <w:szCs w:val="16"/>
        <w:lang w:val="fr-CH" w:eastAsia="fr-FR"/>
      </w:rPr>
      <w:instrText xml:space="preserve"> PAGE  \* MERGEFORMAT </w:instrText>
    </w:r>
    <w:r w:rsidRPr="00E86E22">
      <w:rPr>
        <w:rFonts w:ascii="Arial" w:hAnsi="Arial"/>
        <w:sz w:val="16"/>
        <w:szCs w:val="16"/>
        <w:lang w:val="fr-CH" w:eastAsia="fr-FR"/>
      </w:rPr>
      <w:fldChar w:fldCharType="separate"/>
    </w:r>
    <w:r w:rsidR="007C5A90" w:rsidRPr="007C5A90">
      <w:rPr>
        <w:rFonts w:ascii="Arial" w:hAnsi="Arial"/>
        <w:b/>
        <w:noProof/>
        <w:sz w:val="16"/>
        <w:szCs w:val="16"/>
        <w:lang w:val="fr-CH" w:eastAsia="fr-FR"/>
      </w:rPr>
      <w:t>3</w:t>
    </w:r>
    <w:r w:rsidRPr="00E86E22">
      <w:rPr>
        <w:rFonts w:ascii="Arial" w:hAnsi="Arial"/>
        <w:sz w:val="16"/>
        <w:szCs w:val="16"/>
        <w:lang w:val="fr-CH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E03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201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46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3A2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ACF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0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0CA5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2EB4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C8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0A3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35578"/>
    <w:multiLevelType w:val="hybridMultilevel"/>
    <w:tmpl w:val="0AEA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5517E"/>
    <w:multiLevelType w:val="hybridMultilevel"/>
    <w:tmpl w:val="2A0C51DA"/>
    <w:lvl w:ilvl="0" w:tplc="FB3244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C29C6"/>
    <w:multiLevelType w:val="hybridMultilevel"/>
    <w:tmpl w:val="39B8C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4E5"/>
    <w:multiLevelType w:val="hybridMultilevel"/>
    <w:tmpl w:val="A5B23562"/>
    <w:lvl w:ilvl="0" w:tplc="44DE6BA2">
      <w:start w:val="3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D7275"/>
    <w:multiLevelType w:val="hybridMultilevel"/>
    <w:tmpl w:val="849E4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E5CF4"/>
    <w:multiLevelType w:val="hybridMultilevel"/>
    <w:tmpl w:val="0936BE7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63023B"/>
    <w:multiLevelType w:val="hybridMultilevel"/>
    <w:tmpl w:val="D8B2DD38"/>
    <w:lvl w:ilvl="0" w:tplc="3E7C6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E63E4B"/>
    <w:multiLevelType w:val="hybridMultilevel"/>
    <w:tmpl w:val="C69E4C7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46A37"/>
    <w:multiLevelType w:val="hybridMultilevel"/>
    <w:tmpl w:val="78E6935E"/>
    <w:lvl w:ilvl="0" w:tplc="5CFA5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4"/>
  </w:num>
  <w:num w:numId="16">
    <w:abstractNumId w:val="18"/>
  </w:num>
  <w:num w:numId="17">
    <w:abstractNumId w:val="17"/>
  </w:num>
  <w:num w:numId="18">
    <w:abstractNumId w:val="16"/>
  </w:num>
  <w:num w:numId="19">
    <w:abstractNumId w:val="21"/>
  </w:num>
  <w:num w:numId="20">
    <w:abstractNumId w:val="19"/>
  </w:num>
  <w:num w:numId="21">
    <w:abstractNumId w:val="12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43"/>
    <w:rsid w:val="000107AA"/>
    <w:rsid w:val="00011400"/>
    <w:rsid w:val="000152D3"/>
    <w:rsid w:val="00020D9B"/>
    <w:rsid w:val="00050A8D"/>
    <w:rsid w:val="00055EF7"/>
    <w:rsid w:val="00056F4F"/>
    <w:rsid w:val="00067EBE"/>
    <w:rsid w:val="00080D7A"/>
    <w:rsid w:val="000B00E1"/>
    <w:rsid w:val="000C3672"/>
    <w:rsid w:val="00100FF0"/>
    <w:rsid w:val="00113226"/>
    <w:rsid w:val="00123E35"/>
    <w:rsid w:val="00130A19"/>
    <w:rsid w:val="001342A9"/>
    <w:rsid w:val="00150E4C"/>
    <w:rsid w:val="00155C3B"/>
    <w:rsid w:val="00162EE6"/>
    <w:rsid w:val="00163B58"/>
    <w:rsid w:val="0017582C"/>
    <w:rsid w:val="00190CED"/>
    <w:rsid w:val="0019328D"/>
    <w:rsid w:val="001B1FA2"/>
    <w:rsid w:val="001B7E97"/>
    <w:rsid w:val="001C35B0"/>
    <w:rsid w:val="001D6D65"/>
    <w:rsid w:val="001F0A97"/>
    <w:rsid w:val="00226043"/>
    <w:rsid w:val="00241F8A"/>
    <w:rsid w:val="00283D69"/>
    <w:rsid w:val="00293FA9"/>
    <w:rsid w:val="0029496A"/>
    <w:rsid w:val="002C107B"/>
    <w:rsid w:val="002E09CF"/>
    <w:rsid w:val="00356A49"/>
    <w:rsid w:val="00360988"/>
    <w:rsid w:val="00385780"/>
    <w:rsid w:val="00393B3A"/>
    <w:rsid w:val="003979E5"/>
    <w:rsid w:val="003C0D82"/>
    <w:rsid w:val="003C10B9"/>
    <w:rsid w:val="003D3E7C"/>
    <w:rsid w:val="003F724D"/>
    <w:rsid w:val="00404321"/>
    <w:rsid w:val="00407729"/>
    <w:rsid w:val="00417854"/>
    <w:rsid w:val="00420780"/>
    <w:rsid w:val="004207E1"/>
    <w:rsid w:val="004244BA"/>
    <w:rsid w:val="00424C83"/>
    <w:rsid w:val="00441F77"/>
    <w:rsid w:val="00454DB1"/>
    <w:rsid w:val="0046450B"/>
    <w:rsid w:val="00467B44"/>
    <w:rsid w:val="00470BCA"/>
    <w:rsid w:val="0047237D"/>
    <w:rsid w:val="00481439"/>
    <w:rsid w:val="004943BE"/>
    <w:rsid w:val="00495F26"/>
    <w:rsid w:val="00497D73"/>
    <w:rsid w:val="004A3BE4"/>
    <w:rsid w:val="004A5E98"/>
    <w:rsid w:val="004B08D4"/>
    <w:rsid w:val="004B3AFA"/>
    <w:rsid w:val="004B5A77"/>
    <w:rsid w:val="004C24AA"/>
    <w:rsid w:val="004C593D"/>
    <w:rsid w:val="004E5CB6"/>
    <w:rsid w:val="004F078D"/>
    <w:rsid w:val="004F6D51"/>
    <w:rsid w:val="00502EBF"/>
    <w:rsid w:val="00517F5F"/>
    <w:rsid w:val="00556FD5"/>
    <w:rsid w:val="00586CA8"/>
    <w:rsid w:val="00597DB6"/>
    <w:rsid w:val="005A230D"/>
    <w:rsid w:val="005B3FAB"/>
    <w:rsid w:val="005C1E05"/>
    <w:rsid w:val="005D3433"/>
    <w:rsid w:val="005D3667"/>
    <w:rsid w:val="005D7ADF"/>
    <w:rsid w:val="005E6771"/>
    <w:rsid w:val="005E7287"/>
    <w:rsid w:val="005F2B2D"/>
    <w:rsid w:val="006275D9"/>
    <w:rsid w:val="00684EA7"/>
    <w:rsid w:val="006B71A9"/>
    <w:rsid w:val="006D6606"/>
    <w:rsid w:val="006F1024"/>
    <w:rsid w:val="0072087E"/>
    <w:rsid w:val="00743FC0"/>
    <w:rsid w:val="00763642"/>
    <w:rsid w:val="00786C29"/>
    <w:rsid w:val="007A21E3"/>
    <w:rsid w:val="007A4C45"/>
    <w:rsid w:val="007C5A90"/>
    <w:rsid w:val="007C5AE6"/>
    <w:rsid w:val="007D2107"/>
    <w:rsid w:val="007F3119"/>
    <w:rsid w:val="007F3E6C"/>
    <w:rsid w:val="00815E8A"/>
    <w:rsid w:val="00816ECE"/>
    <w:rsid w:val="008400B4"/>
    <w:rsid w:val="00847095"/>
    <w:rsid w:val="0085326F"/>
    <w:rsid w:val="00866DFE"/>
    <w:rsid w:val="0087425D"/>
    <w:rsid w:val="008A789F"/>
    <w:rsid w:val="008B4829"/>
    <w:rsid w:val="008C0238"/>
    <w:rsid w:val="008C2BB1"/>
    <w:rsid w:val="008C3BCF"/>
    <w:rsid w:val="008F2EFF"/>
    <w:rsid w:val="008F3F97"/>
    <w:rsid w:val="00920A96"/>
    <w:rsid w:val="00930F93"/>
    <w:rsid w:val="00943204"/>
    <w:rsid w:val="009440BA"/>
    <w:rsid w:val="009A12D0"/>
    <w:rsid w:val="009A187F"/>
    <w:rsid w:val="009E4DC9"/>
    <w:rsid w:val="009F415F"/>
    <w:rsid w:val="009F58D5"/>
    <w:rsid w:val="00A159EA"/>
    <w:rsid w:val="00A249BB"/>
    <w:rsid w:val="00A25E7B"/>
    <w:rsid w:val="00A413A9"/>
    <w:rsid w:val="00A51C0D"/>
    <w:rsid w:val="00A85422"/>
    <w:rsid w:val="00A87478"/>
    <w:rsid w:val="00AA3FAD"/>
    <w:rsid w:val="00AC1365"/>
    <w:rsid w:val="00AD5A9D"/>
    <w:rsid w:val="00AD6FA0"/>
    <w:rsid w:val="00AE4690"/>
    <w:rsid w:val="00AF4118"/>
    <w:rsid w:val="00AF68E4"/>
    <w:rsid w:val="00B039EA"/>
    <w:rsid w:val="00B154BC"/>
    <w:rsid w:val="00B23E2C"/>
    <w:rsid w:val="00B34CAA"/>
    <w:rsid w:val="00B52A43"/>
    <w:rsid w:val="00B56571"/>
    <w:rsid w:val="00BC534D"/>
    <w:rsid w:val="00BE0D48"/>
    <w:rsid w:val="00C2013E"/>
    <w:rsid w:val="00C32072"/>
    <w:rsid w:val="00C34FCF"/>
    <w:rsid w:val="00C6092A"/>
    <w:rsid w:val="00C65283"/>
    <w:rsid w:val="00C73B46"/>
    <w:rsid w:val="00C74E98"/>
    <w:rsid w:val="00C83552"/>
    <w:rsid w:val="00CC4817"/>
    <w:rsid w:val="00CD363F"/>
    <w:rsid w:val="00D42292"/>
    <w:rsid w:val="00D4412B"/>
    <w:rsid w:val="00D45197"/>
    <w:rsid w:val="00D4644F"/>
    <w:rsid w:val="00D46C11"/>
    <w:rsid w:val="00D55292"/>
    <w:rsid w:val="00D57EF5"/>
    <w:rsid w:val="00D63261"/>
    <w:rsid w:val="00D83F87"/>
    <w:rsid w:val="00D840DE"/>
    <w:rsid w:val="00D87816"/>
    <w:rsid w:val="00DA2B2F"/>
    <w:rsid w:val="00DA6D1C"/>
    <w:rsid w:val="00DB4BA2"/>
    <w:rsid w:val="00DC2627"/>
    <w:rsid w:val="00DD396E"/>
    <w:rsid w:val="00DF1B9B"/>
    <w:rsid w:val="00DF53C4"/>
    <w:rsid w:val="00DF7682"/>
    <w:rsid w:val="00E22768"/>
    <w:rsid w:val="00E34E31"/>
    <w:rsid w:val="00E4598B"/>
    <w:rsid w:val="00E5608C"/>
    <w:rsid w:val="00E63C55"/>
    <w:rsid w:val="00E77661"/>
    <w:rsid w:val="00E927EA"/>
    <w:rsid w:val="00EA1D69"/>
    <w:rsid w:val="00EB3A73"/>
    <w:rsid w:val="00EB583F"/>
    <w:rsid w:val="00EC612E"/>
    <w:rsid w:val="00EE4E49"/>
    <w:rsid w:val="00EE6C0C"/>
    <w:rsid w:val="00F10E78"/>
    <w:rsid w:val="00F159CD"/>
    <w:rsid w:val="00F16E6D"/>
    <w:rsid w:val="00F24796"/>
    <w:rsid w:val="00F2482F"/>
    <w:rsid w:val="00F33CAE"/>
    <w:rsid w:val="00F55CEA"/>
    <w:rsid w:val="00F63F83"/>
    <w:rsid w:val="00F81F01"/>
    <w:rsid w:val="00F8267A"/>
    <w:rsid w:val="00F846E1"/>
    <w:rsid w:val="00F84FCA"/>
    <w:rsid w:val="00F92675"/>
    <w:rsid w:val="00F93C37"/>
    <w:rsid w:val="00F9598F"/>
    <w:rsid w:val="00FD3C90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0B95A7BF"/>
  <w15:docId w15:val="{F9B66806-1C49-400C-AD5E-840BB9FA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8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qFormat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930F93"/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930F93"/>
    <w:rPr>
      <w:sz w:val="18"/>
    </w:rPr>
  </w:style>
  <w:style w:type="character" w:styleId="FollowedHyperlink">
    <w:name w:val="FollowedHyperlink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qFormat/>
    <w:rsid w:val="00930F93"/>
    <w:rPr>
      <w:rFonts w:ascii="Times New Roman" w:hAnsi="Times New Roman"/>
      <w:b/>
      <w:sz w:val="18"/>
    </w:rPr>
  </w:style>
  <w:style w:type="paragraph" w:styleId="NoSpacing">
    <w:name w:val="No Spacing"/>
    <w:basedOn w:val="Normal"/>
    <w:uiPriority w:val="1"/>
    <w:qFormat/>
    <w:rsid w:val="005E6771"/>
    <w:pPr>
      <w:suppressAutoHyphens w:val="0"/>
      <w:spacing w:line="240" w:lineRule="auto"/>
    </w:pPr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677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ingleTxt">
    <w:name w:val="__Single Txt"/>
    <w:basedOn w:val="Normal"/>
    <w:rsid w:val="00F846E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table" w:styleId="TableGrid">
    <w:name w:val="Table Grid"/>
    <w:basedOn w:val="TableNormal"/>
    <w:uiPriority w:val="59"/>
    <w:rsid w:val="00E92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text1"/>
    <w:basedOn w:val="Normal"/>
    <w:rsid w:val="00B52A43"/>
    <w:pPr>
      <w:suppressAutoHyphens w:val="0"/>
      <w:spacing w:line="300" w:lineRule="atLeast"/>
      <w:textAlignment w:val="baseline"/>
    </w:pPr>
    <w:rPr>
      <w:sz w:val="19"/>
      <w:szCs w:val="19"/>
      <w:lang w:eastAsia="de-DE"/>
    </w:rPr>
  </w:style>
  <w:style w:type="paragraph" w:customStyle="1" w:styleId="Default">
    <w:name w:val="Default"/>
    <w:rsid w:val="00B23E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E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F4118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2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4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8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5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8167-C786-4C99-ADF7-1A917739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121</Characters>
  <Application>Microsoft Office Word</Application>
  <DocSecurity>0</DocSecurity>
  <Lines>151</Lines>
  <Paragraphs>14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CE-ISU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olle</dc:creator>
  <cp:lastModifiedBy>Marie-Claude Collet</cp:lastModifiedBy>
  <cp:revision>4</cp:revision>
  <cp:lastPrinted>2017-01-20T13:48:00Z</cp:lastPrinted>
  <dcterms:created xsi:type="dcterms:W3CDTF">2017-08-25T12:35:00Z</dcterms:created>
  <dcterms:modified xsi:type="dcterms:W3CDTF">2017-08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77784657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